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22339" w14:textId="77777777" w:rsidR="007641FD" w:rsidRDefault="009C64D6" w:rsidP="007A50A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8217C" wp14:editId="09998D9B">
                <wp:simplePos x="0" y="0"/>
                <wp:positionH relativeFrom="column">
                  <wp:posOffset>-36195</wp:posOffset>
                </wp:positionH>
                <wp:positionV relativeFrom="paragraph">
                  <wp:posOffset>-260350</wp:posOffset>
                </wp:positionV>
                <wp:extent cx="2209800" cy="3143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378B5" w14:textId="77777777" w:rsidR="009C64D6" w:rsidRPr="009C64D6" w:rsidRDefault="009C64D6" w:rsidP="009C64D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9C64D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別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第１号様式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第３条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2.85pt;margin-top:-20.5pt;width:174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" filled="f" stroked="f" strokeweight="1pt">
                <v:textbox>
                  <w:txbxContent>
                    <w:p w:rsidR="009C64D6" w:rsidRPr="009C64D6" w:rsidRDefault="009C64D6" w:rsidP="009C64D6">
                      <w:pPr>
                        <w:jc w:val="center"/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  <w:r w:rsidRPr="009C64D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別記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第１号様式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第３条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7A50AD" w:rsidRPr="007A50AD">
        <w:rPr>
          <w:rFonts w:ascii="ＭＳ ゴシック" w:eastAsia="ＭＳ ゴシック" w:hAnsi="ＭＳ ゴシック" w:hint="eastAsia"/>
          <w:b/>
          <w:sz w:val="28"/>
        </w:rPr>
        <w:t>下松市営業持続化支援事業</w:t>
      </w:r>
      <w:r w:rsidR="009621D7">
        <w:rPr>
          <w:rFonts w:ascii="ＭＳ ゴシック" w:eastAsia="ＭＳ ゴシック" w:hAnsi="ＭＳ ゴシック" w:hint="eastAsia"/>
          <w:b/>
          <w:sz w:val="28"/>
        </w:rPr>
        <w:t>支援</w:t>
      </w:r>
      <w:r w:rsidR="007A50AD" w:rsidRPr="007A50AD">
        <w:rPr>
          <w:rFonts w:ascii="ＭＳ ゴシック" w:eastAsia="ＭＳ ゴシック" w:hAnsi="ＭＳ ゴシック" w:hint="eastAsia"/>
          <w:b/>
          <w:sz w:val="28"/>
        </w:rPr>
        <w:t>金</w:t>
      </w:r>
      <w:r w:rsidR="007A50AD">
        <w:rPr>
          <w:rFonts w:ascii="ＭＳ ゴシック" w:eastAsia="ＭＳ ゴシック" w:hAnsi="ＭＳ ゴシック" w:hint="eastAsia"/>
          <w:b/>
          <w:sz w:val="28"/>
        </w:rPr>
        <w:t>申請書</w:t>
      </w:r>
      <w:r w:rsidR="00A0068E">
        <w:rPr>
          <w:rFonts w:ascii="ＭＳ ゴシック" w:eastAsia="ＭＳ ゴシック" w:hAnsi="ＭＳ ゴシック" w:hint="eastAsia"/>
          <w:b/>
          <w:sz w:val="28"/>
        </w:rPr>
        <w:t>兼請求書</w:t>
      </w:r>
    </w:p>
    <w:tbl>
      <w:tblPr>
        <w:tblW w:w="0" w:type="auto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260"/>
      </w:tblGrid>
      <w:tr w:rsidR="00FE7641" w14:paraId="44939FC5" w14:textId="77777777" w:rsidTr="00DA0E48">
        <w:trPr>
          <w:trHeight w:val="27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EE44AF" w14:textId="77777777" w:rsidR="00FE7641" w:rsidRDefault="00FE7641" w:rsidP="00FE76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日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DB488" w14:textId="77777777" w:rsidR="00FE7641" w:rsidRDefault="00FE7641" w:rsidP="00FE764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　年　　月　　日</w:t>
            </w:r>
          </w:p>
        </w:tc>
      </w:tr>
    </w:tbl>
    <w:p w14:paraId="6E6524A7" w14:textId="77777777" w:rsidR="007A50AD" w:rsidRDefault="007A50AD" w:rsidP="00FE7641">
      <w:pPr>
        <w:rPr>
          <w:rFonts w:ascii="ＭＳ 明朝" w:eastAsia="ＭＳ 明朝" w:hAnsi="ＭＳ 明朝"/>
          <w:sz w:val="22"/>
        </w:rPr>
      </w:pPr>
      <w:r w:rsidRPr="007A50AD">
        <w:rPr>
          <w:rFonts w:ascii="ＭＳ 明朝" w:eastAsia="ＭＳ 明朝" w:hAnsi="ＭＳ 明朝" w:hint="eastAsia"/>
          <w:sz w:val="24"/>
        </w:rPr>
        <w:t>下松商工会議所　様</w:t>
      </w:r>
    </w:p>
    <w:p w14:paraId="393BFD93" w14:textId="77777777" w:rsidR="007A50AD" w:rsidRDefault="007A50AD" w:rsidP="007A50AD">
      <w:pPr>
        <w:rPr>
          <w:rFonts w:ascii="ＭＳ 明朝" w:eastAsia="ＭＳ 明朝" w:hAnsi="ＭＳ 明朝"/>
          <w:sz w:val="24"/>
        </w:rPr>
      </w:pPr>
      <w:r w:rsidRPr="007A50AD">
        <w:rPr>
          <w:rFonts w:ascii="ＭＳ 明朝" w:eastAsia="ＭＳ 明朝" w:hAnsi="ＭＳ 明朝" w:hint="eastAsia"/>
          <w:sz w:val="24"/>
        </w:rPr>
        <w:t>下松市</w:t>
      </w:r>
      <w:r>
        <w:rPr>
          <w:rFonts w:ascii="ＭＳ 明朝" w:eastAsia="ＭＳ 明朝" w:hAnsi="ＭＳ 明朝" w:hint="eastAsia"/>
          <w:sz w:val="24"/>
        </w:rPr>
        <w:t>営業持続化支援事業</w:t>
      </w:r>
      <w:r w:rsidR="009621D7">
        <w:rPr>
          <w:rFonts w:ascii="ＭＳ 明朝" w:eastAsia="ＭＳ 明朝" w:hAnsi="ＭＳ 明朝" w:hint="eastAsia"/>
          <w:sz w:val="24"/>
        </w:rPr>
        <w:t>支援</w:t>
      </w:r>
      <w:r>
        <w:rPr>
          <w:rFonts w:ascii="ＭＳ 明朝" w:eastAsia="ＭＳ 明朝" w:hAnsi="ＭＳ 明朝" w:hint="eastAsia"/>
          <w:sz w:val="24"/>
        </w:rPr>
        <w:t>金の支給を受けたいので、下記のとおり申請します。</w:t>
      </w:r>
    </w:p>
    <w:p w14:paraId="4D7BC140" w14:textId="77777777" w:rsidR="00D222ED" w:rsidRPr="00CA60D3" w:rsidRDefault="00D222ED" w:rsidP="007A50AD">
      <w:pPr>
        <w:rPr>
          <w:rFonts w:ascii="ＭＳ ゴシック" w:eastAsia="ＭＳ ゴシック" w:hAnsi="ＭＳ ゴシック"/>
          <w:sz w:val="24"/>
        </w:rPr>
      </w:pPr>
      <w:r w:rsidRPr="00CA60D3">
        <w:rPr>
          <w:rFonts w:ascii="ＭＳ ゴシック" w:eastAsia="ＭＳ ゴシック" w:hAnsi="ＭＳ ゴシック" w:hint="eastAsia"/>
          <w:sz w:val="24"/>
        </w:rPr>
        <w:t>１　申請者に関する事項</w:t>
      </w:r>
    </w:p>
    <w:tbl>
      <w:tblPr>
        <w:tblW w:w="1002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502"/>
        <w:gridCol w:w="851"/>
        <w:gridCol w:w="1258"/>
        <w:gridCol w:w="585"/>
        <w:gridCol w:w="1525"/>
        <w:gridCol w:w="2018"/>
      </w:tblGrid>
      <w:tr w:rsidR="00D222ED" w14:paraId="4C1E6909" w14:textId="77777777" w:rsidTr="00656F6F">
        <w:trPr>
          <w:trHeight w:val="165"/>
        </w:trPr>
        <w:tc>
          <w:tcPr>
            <w:tcW w:w="128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1FB18DB7" w14:textId="77777777" w:rsidR="00D222ED" w:rsidRPr="008B0DB5" w:rsidRDefault="00D222ED" w:rsidP="00D222E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B0DB5">
              <w:rPr>
                <w:rFonts w:ascii="ＭＳ 明朝" w:eastAsia="ＭＳ 明朝" w:hAnsi="ＭＳ 明朝" w:hint="eastAsia"/>
                <w:sz w:val="24"/>
              </w:rPr>
              <w:t>事業所</w:t>
            </w:r>
          </w:p>
        </w:tc>
        <w:tc>
          <w:tcPr>
            <w:tcW w:w="6721" w:type="dxa"/>
            <w:gridSpan w:val="5"/>
            <w:tcBorders>
              <w:top w:val="single" w:sz="12" w:space="0" w:color="auto"/>
            </w:tcBorders>
          </w:tcPr>
          <w:p w14:paraId="79967AAC" w14:textId="77777777" w:rsidR="00D222ED" w:rsidRDefault="00D222ED" w:rsidP="007A50AD">
            <w:pPr>
              <w:rPr>
                <w:rFonts w:ascii="ＭＳ 明朝" w:eastAsia="ＭＳ 明朝" w:hAnsi="ＭＳ 明朝"/>
                <w:sz w:val="24"/>
              </w:rPr>
            </w:pPr>
            <w:r w:rsidRPr="00D222ED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20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ED067B" w14:textId="77777777" w:rsidR="00D222ED" w:rsidRDefault="001834C7" w:rsidP="00D222E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印</w:t>
            </w:r>
          </w:p>
        </w:tc>
      </w:tr>
      <w:tr w:rsidR="00D222ED" w14:paraId="018B8DAE" w14:textId="77777777" w:rsidTr="00656F6F">
        <w:trPr>
          <w:trHeight w:val="628"/>
        </w:trPr>
        <w:tc>
          <w:tcPr>
            <w:tcW w:w="1287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45B05BA1" w14:textId="77777777" w:rsidR="00D222ED" w:rsidRDefault="00D222ED" w:rsidP="00D222E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21" w:type="dxa"/>
            <w:gridSpan w:val="5"/>
          </w:tcPr>
          <w:p w14:paraId="19B815C5" w14:textId="77777777" w:rsidR="00D222ED" w:rsidRDefault="00D222ED" w:rsidP="00D222ED">
            <w:pPr>
              <w:rPr>
                <w:rFonts w:ascii="ＭＳ 明朝" w:eastAsia="ＭＳ 明朝" w:hAnsi="ＭＳ 明朝"/>
                <w:sz w:val="24"/>
              </w:rPr>
            </w:pPr>
            <w:r w:rsidRPr="00D222ED">
              <w:rPr>
                <w:rFonts w:ascii="ＭＳ 明朝" w:eastAsia="ＭＳ 明朝" w:hAnsi="ＭＳ 明朝" w:hint="eastAsia"/>
                <w:sz w:val="20"/>
              </w:rPr>
              <w:t>事業者名(屋号)</w:t>
            </w:r>
          </w:p>
        </w:tc>
        <w:tc>
          <w:tcPr>
            <w:tcW w:w="2018" w:type="dxa"/>
            <w:vMerge/>
            <w:tcBorders>
              <w:right w:val="single" w:sz="12" w:space="0" w:color="auto"/>
            </w:tcBorders>
          </w:tcPr>
          <w:p w14:paraId="4627D7B8" w14:textId="77777777" w:rsidR="00D222ED" w:rsidRDefault="00D222ED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22ED" w14:paraId="52C81137" w14:textId="77777777" w:rsidTr="00656F6F">
        <w:trPr>
          <w:trHeight w:val="135"/>
        </w:trPr>
        <w:tc>
          <w:tcPr>
            <w:tcW w:w="1287" w:type="dxa"/>
            <w:vMerge w:val="restart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61C70BE6" w14:textId="77777777" w:rsidR="00D222ED" w:rsidRDefault="00D222ED" w:rsidP="00D222E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2502" w:type="dxa"/>
            <w:vMerge w:val="restart"/>
          </w:tcPr>
          <w:p w14:paraId="2C205F88" w14:textId="77777777" w:rsidR="00D222ED" w:rsidRPr="00367FF1" w:rsidRDefault="00367FF1" w:rsidP="007A50AD">
            <w:pPr>
              <w:rPr>
                <w:rFonts w:ascii="ＭＳ 明朝" w:eastAsia="ＭＳ 明朝" w:hAnsi="ＭＳ 明朝"/>
                <w:sz w:val="20"/>
              </w:rPr>
            </w:pPr>
            <w:r w:rsidRPr="00367FF1">
              <w:rPr>
                <w:rFonts w:ascii="ＭＳ 明朝" w:eastAsia="ＭＳ 明朝" w:hAnsi="ＭＳ 明朝" w:hint="eastAsia"/>
                <w:sz w:val="20"/>
              </w:rPr>
              <w:t>代表者肩書</w:t>
            </w:r>
          </w:p>
          <w:p w14:paraId="70FDB5B3" w14:textId="77777777" w:rsidR="00367FF1" w:rsidRDefault="00367FF1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09" w:type="dxa"/>
            <w:gridSpan w:val="2"/>
          </w:tcPr>
          <w:p w14:paraId="5030974D" w14:textId="77777777" w:rsidR="00D222ED" w:rsidRPr="00367FF1" w:rsidRDefault="00367FF1" w:rsidP="007A50AD">
            <w:pPr>
              <w:rPr>
                <w:rFonts w:ascii="ＭＳ 明朝" w:eastAsia="ＭＳ 明朝" w:hAnsi="ＭＳ 明朝"/>
                <w:sz w:val="16"/>
              </w:rPr>
            </w:pPr>
            <w:r w:rsidRPr="00367FF1">
              <w:rPr>
                <w:rFonts w:ascii="ＭＳ 明朝" w:eastAsia="ＭＳ 明朝" w:hAnsi="ＭＳ 明朝" w:hint="eastAsia"/>
                <w:sz w:val="16"/>
              </w:rPr>
              <w:t>ﾌﾘｶﾞﾅ</w:t>
            </w:r>
          </w:p>
        </w:tc>
        <w:tc>
          <w:tcPr>
            <w:tcW w:w="2110" w:type="dxa"/>
            <w:gridSpan w:val="2"/>
          </w:tcPr>
          <w:p w14:paraId="732947CD" w14:textId="77777777" w:rsidR="00D222ED" w:rsidRPr="00367FF1" w:rsidRDefault="00367FF1" w:rsidP="007A50AD">
            <w:pPr>
              <w:rPr>
                <w:rFonts w:ascii="ＭＳ 明朝" w:eastAsia="ＭＳ 明朝" w:hAnsi="ＭＳ 明朝"/>
                <w:sz w:val="16"/>
              </w:rPr>
            </w:pPr>
            <w:r w:rsidRPr="00367FF1">
              <w:rPr>
                <w:rFonts w:ascii="ＭＳ 明朝" w:eastAsia="ＭＳ 明朝" w:hAnsi="ＭＳ 明朝" w:hint="eastAsia"/>
                <w:sz w:val="16"/>
              </w:rPr>
              <w:t>ﾌﾘｶﾞﾅ</w:t>
            </w:r>
          </w:p>
        </w:tc>
        <w:tc>
          <w:tcPr>
            <w:tcW w:w="2018" w:type="dxa"/>
            <w:vMerge/>
            <w:tcBorders>
              <w:right w:val="single" w:sz="12" w:space="0" w:color="auto"/>
            </w:tcBorders>
          </w:tcPr>
          <w:p w14:paraId="11B473B8" w14:textId="77777777" w:rsidR="00D222ED" w:rsidRDefault="00D222ED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22ED" w14:paraId="0FFFFD4A" w14:textId="77777777" w:rsidTr="00656F6F">
        <w:trPr>
          <w:trHeight w:val="628"/>
        </w:trPr>
        <w:tc>
          <w:tcPr>
            <w:tcW w:w="1287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60494DBC" w14:textId="77777777" w:rsidR="00D222ED" w:rsidRDefault="00D222ED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02" w:type="dxa"/>
            <w:vMerge/>
          </w:tcPr>
          <w:p w14:paraId="77380E91" w14:textId="77777777" w:rsidR="00D222ED" w:rsidRDefault="00D222ED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09" w:type="dxa"/>
            <w:gridSpan w:val="2"/>
          </w:tcPr>
          <w:p w14:paraId="3C93D8BF" w14:textId="77777777" w:rsidR="00D222ED" w:rsidRDefault="00367FF1" w:rsidP="007A50AD">
            <w:pPr>
              <w:rPr>
                <w:rFonts w:ascii="ＭＳ 明朝" w:eastAsia="ＭＳ 明朝" w:hAnsi="ＭＳ 明朝"/>
                <w:sz w:val="24"/>
              </w:rPr>
            </w:pPr>
            <w:r w:rsidRPr="00367FF1">
              <w:rPr>
                <w:rFonts w:ascii="ＭＳ 明朝" w:eastAsia="ＭＳ 明朝" w:hAnsi="ＭＳ 明朝" w:hint="eastAsia"/>
                <w:sz w:val="18"/>
              </w:rPr>
              <w:t>氏</w:t>
            </w:r>
          </w:p>
        </w:tc>
        <w:tc>
          <w:tcPr>
            <w:tcW w:w="2110" w:type="dxa"/>
            <w:gridSpan w:val="2"/>
          </w:tcPr>
          <w:p w14:paraId="0EEEEBD6" w14:textId="77777777" w:rsidR="00D222ED" w:rsidRDefault="00367FF1" w:rsidP="007A50AD">
            <w:pPr>
              <w:rPr>
                <w:rFonts w:ascii="ＭＳ 明朝" w:eastAsia="ＭＳ 明朝" w:hAnsi="ＭＳ 明朝"/>
                <w:sz w:val="24"/>
              </w:rPr>
            </w:pPr>
            <w:r w:rsidRPr="00367FF1">
              <w:rPr>
                <w:rFonts w:ascii="ＭＳ 明朝" w:eastAsia="ＭＳ 明朝" w:hAnsi="ＭＳ 明朝" w:hint="eastAsia"/>
                <w:sz w:val="18"/>
              </w:rPr>
              <w:t>名</w:t>
            </w:r>
          </w:p>
        </w:tc>
        <w:tc>
          <w:tcPr>
            <w:tcW w:w="2018" w:type="dxa"/>
            <w:vMerge/>
            <w:tcBorders>
              <w:right w:val="single" w:sz="12" w:space="0" w:color="auto"/>
            </w:tcBorders>
          </w:tcPr>
          <w:p w14:paraId="7EDA190D" w14:textId="77777777" w:rsidR="00D222ED" w:rsidRDefault="00D222ED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34FDF" w14:paraId="40ACEE1B" w14:textId="77777777" w:rsidTr="00656F6F">
        <w:trPr>
          <w:trHeight w:val="792"/>
        </w:trPr>
        <w:tc>
          <w:tcPr>
            <w:tcW w:w="1287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6AA4B335" w14:textId="77777777" w:rsidR="00656F6F" w:rsidRDefault="00656F6F" w:rsidP="00367FF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者</w:t>
            </w:r>
          </w:p>
          <w:p w14:paraId="4B7BE25A" w14:textId="77777777" w:rsidR="00634FDF" w:rsidRDefault="00656F6F" w:rsidP="00367FF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の種</w:t>
            </w:r>
            <w:r w:rsidR="00634FDF">
              <w:rPr>
                <w:rFonts w:ascii="ＭＳ 明朝" w:eastAsia="ＭＳ 明朝" w:hAnsi="ＭＳ 明朝" w:hint="eastAsia"/>
                <w:sz w:val="24"/>
              </w:rPr>
              <w:t>別</w:t>
            </w:r>
          </w:p>
        </w:tc>
        <w:tc>
          <w:tcPr>
            <w:tcW w:w="3353" w:type="dxa"/>
            <w:gridSpan w:val="2"/>
          </w:tcPr>
          <w:p w14:paraId="6AA77853" w14:textId="77777777" w:rsidR="00634FDF" w:rsidRPr="00634FDF" w:rsidRDefault="00634FDF" w:rsidP="00367FF1">
            <w:pPr>
              <w:rPr>
                <w:rFonts w:ascii="ＭＳ 明朝" w:eastAsia="ＭＳ 明朝" w:hAnsi="ＭＳ 明朝"/>
                <w:sz w:val="24"/>
              </w:rPr>
            </w:pPr>
            <w:r w:rsidRPr="00634FD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34FDF">
              <w:rPr>
                <w:rFonts w:ascii="ＭＳ 明朝" w:eastAsia="ＭＳ 明朝" w:hAnsi="ＭＳ 明朝" w:hint="eastAsia"/>
                <w:sz w:val="24"/>
              </w:rPr>
              <w:t>法人</w:t>
            </w:r>
            <w:r w:rsidR="00EE6535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634FD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34FDF">
              <w:rPr>
                <w:rFonts w:ascii="ＭＳ 明朝" w:eastAsia="ＭＳ 明朝" w:hAnsi="ＭＳ 明朝" w:hint="eastAsia"/>
                <w:sz w:val="24"/>
              </w:rPr>
              <w:t>団体等</w:t>
            </w:r>
          </w:p>
          <w:p w14:paraId="35BFFBFE" w14:textId="77777777" w:rsidR="00634FDF" w:rsidRDefault="00634FDF" w:rsidP="00367FF1">
            <w:pPr>
              <w:rPr>
                <w:rFonts w:ascii="ＭＳ 明朝" w:eastAsia="ＭＳ 明朝" w:hAnsi="ＭＳ 明朝"/>
                <w:sz w:val="24"/>
              </w:rPr>
            </w:pPr>
            <w:r w:rsidRPr="00634FD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34FDF">
              <w:rPr>
                <w:rFonts w:ascii="ＭＳ 明朝" w:eastAsia="ＭＳ 明朝" w:hAnsi="ＭＳ 明朝" w:hint="eastAsia"/>
                <w:sz w:val="24"/>
              </w:rPr>
              <w:t>個人事業主</w:t>
            </w:r>
          </w:p>
        </w:tc>
        <w:tc>
          <w:tcPr>
            <w:tcW w:w="1843" w:type="dxa"/>
            <w:gridSpan w:val="2"/>
            <w:vAlign w:val="center"/>
          </w:tcPr>
          <w:p w14:paraId="21331212" w14:textId="77777777" w:rsidR="00634FDF" w:rsidRDefault="00634FDF" w:rsidP="00634FD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  <w:p w14:paraId="3F490B5D" w14:textId="77777777" w:rsidR="00634FDF" w:rsidRDefault="00634FDF" w:rsidP="00634FDF">
            <w:pPr>
              <w:rPr>
                <w:rFonts w:ascii="ＭＳ 明朝" w:eastAsia="ＭＳ 明朝" w:hAnsi="ＭＳ 明朝"/>
                <w:sz w:val="24"/>
              </w:rPr>
            </w:pPr>
            <w:r w:rsidRPr="00367FF1">
              <w:rPr>
                <w:rFonts w:ascii="ＭＳ 明朝" w:eastAsia="ＭＳ 明朝" w:hAnsi="ＭＳ 明朝" w:hint="eastAsia"/>
                <w:sz w:val="18"/>
              </w:rPr>
              <w:t>(個人事業主の場合)</w:t>
            </w:r>
          </w:p>
        </w:tc>
        <w:tc>
          <w:tcPr>
            <w:tcW w:w="3543" w:type="dxa"/>
            <w:gridSpan w:val="2"/>
            <w:tcBorders>
              <w:right w:val="single" w:sz="12" w:space="0" w:color="auto"/>
            </w:tcBorders>
            <w:vAlign w:val="center"/>
          </w:tcPr>
          <w:p w14:paraId="7045CBEB" w14:textId="77777777" w:rsidR="00634FDF" w:rsidRDefault="00634FDF" w:rsidP="00634FDF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年　　　月　　　日</w:t>
            </w:r>
          </w:p>
        </w:tc>
      </w:tr>
      <w:tr w:rsidR="00D222ED" w14:paraId="459B3546" w14:textId="77777777" w:rsidTr="00656F6F">
        <w:trPr>
          <w:trHeight w:val="845"/>
        </w:trPr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453765D6" w14:textId="77777777" w:rsidR="00634FDF" w:rsidRDefault="00634FDF" w:rsidP="00D222E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者</w:t>
            </w:r>
          </w:p>
          <w:p w14:paraId="794AAF63" w14:textId="77777777" w:rsidR="00D222ED" w:rsidRDefault="00634FDF" w:rsidP="00D222E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</w:tc>
        <w:tc>
          <w:tcPr>
            <w:tcW w:w="873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1375157" w14:textId="77777777" w:rsidR="00367FF1" w:rsidRDefault="00367FF1" w:rsidP="007A50A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　　　－</w:t>
            </w:r>
          </w:p>
          <w:p w14:paraId="0238517F" w14:textId="77777777" w:rsidR="00367FF1" w:rsidRDefault="00367FF1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E57AADA" w14:textId="77777777" w:rsidR="00D222ED" w:rsidRPr="00CA60D3" w:rsidRDefault="00367FF1" w:rsidP="007A50AD">
      <w:pPr>
        <w:rPr>
          <w:rFonts w:ascii="ＭＳ ゴシック" w:eastAsia="ＭＳ ゴシック" w:hAnsi="ＭＳ ゴシック"/>
          <w:sz w:val="24"/>
        </w:rPr>
      </w:pPr>
      <w:r w:rsidRPr="00CA60D3">
        <w:rPr>
          <w:rFonts w:ascii="ＭＳ ゴシック" w:eastAsia="ＭＳ ゴシック" w:hAnsi="ＭＳ ゴシック" w:hint="eastAsia"/>
          <w:sz w:val="24"/>
        </w:rPr>
        <w:t>２</w:t>
      </w:r>
      <w:r w:rsidR="0056637F" w:rsidRPr="00CA60D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A60D3">
        <w:rPr>
          <w:rFonts w:ascii="ＭＳ ゴシック" w:eastAsia="ＭＳ ゴシック" w:hAnsi="ＭＳ ゴシック" w:hint="eastAsia"/>
          <w:sz w:val="24"/>
        </w:rPr>
        <w:t>申請書に関する連絡先</w:t>
      </w:r>
    </w:p>
    <w:tbl>
      <w:tblPr>
        <w:tblW w:w="10056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3900"/>
        <w:gridCol w:w="1500"/>
        <w:gridCol w:w="3411"/>
      </w:tblGrid>
      <w:tr w:rsidR="00367FF1" w14:paraId="756C002A" w14:textId="77777777" w:rsidTr="008B0DB5">
        <w:trPr>
          <w:trHeight w:val="225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344257AB" w14:textId="77777777" w:rsidR="00367FF1" w:rsidRDefault="00367FF1" w:rsidP="00367FF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3900" w:type="dxa"/>
            <w:tcBorders>
              <w:top w:val="single" w:sz="12" w:space="0" w:color="auto"/>
            </w:tcBorders>
          </w:tcPr>
          <w:p w14:paraId="702A194E" w14:textId="77777777" w:rsidR="00367FF1" w:rsidRDefault="00367FF1" w:rsidP="007A50AD">
            <w:pPr>
              <w:rPr>
                <w:rFonts w:ascii="ＭＳ 明朝" w:eastAsia="ＭＳ 明朝" w:hAnsi="ＭＳ 明朝"/>
                <w:sz w:val="24"/>
              </w:rPr>
            </w:pPr>
            <w:r w:rsidRPr="00D222ED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14:paraId="1A19AB8A" w14:textId="77777777" w:rsidR="00367FF1" w:rsidRDefault="00367FF1" w:rsidP="00367FF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部署</w:t>
            </w:r>
          </w:p>
        </w:tc>
        <w:tc>
          <w:tcPr>
            <w:tcW w:w="34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5D69DAE" w14:textId="77777777" w:rsidR="00367FF1" w:rsidRDefault="00367FF1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67FF1" w14:paraId="160FE39D" w14:textId="77777777" w:rsidTr="00EE6535">
        <w:trPr>
          <w:trHeight w:val="516"/>
        </w:trPr>
        <w:tc>
          <w:tcPr>
            <w:tcW w:w="1245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4B4F30EF" w14:textId="77777777" w:rsidR="00367FF1" w:rsidRDefault="00367FF1" w:rsidP="00367FF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00" w:type="dxa"/>
          </w:tcPr>
          <w:p w14:paraId="38152D65" w14:textId="77777777" w:rsidR="00367FF1" w:rsidRDefault="00367FF1" w:rsidP="007A50AD">
            <w:pPr>
              <w:rPr>
                <w:rFonts w:ascii="ＭＳ 明朝" w:eastAsia="ＭＳ 明朝" w:hAnsi="ＭＳ 明朝"/>
                <w:sz w:val="24"/>
              </w:rPr>
            </w:pPr>
            <w:r w:rsidRPr="00367FF1">
              <w:rPr>
                <w:rFonts w:ascii="ＭＳ 明朝" w:eastAsia="ＭＳ 明朝" w:hAnsi="ＭＳ 明朝" w:hint="eastAsia"/>
                <w:sz w:val="18"/>
              </w:rPr>
              <w:t>氏　名</w:t>
            </w:r>
          </w:p>
        </w:tc>
        <w:tc>
          <w:tcPr>
            <w:tcW w:w="1500" w:type="dxa"/>
            <w:vMerge/>
            <w:shd w:val="clear" w:color="auto" w:fill="D9E2F3" w:themeFill="accent5" w:themeFillTint="33"/>
          </w:tcPr>
          <w:p w14:paraId="1F7B5D1A" w14:textId="77777777" w:rsidR="00367FF1" w:rsidRDefault="00367FF1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11" w:type="dxa"/>
            <w:vMerge/>
            <w:tcBorders>
              <w:right w:val="single" w:sz="12" w:space="0" w:color="auto"/>
            </w:tcBorders>
          </w:tcPr>
          <w:p w14:paraId="5AAF6704" w14:textId="77777777" w:rsidR="00367FF1" w:rsidRDefault="00367FF1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67FF1" w14:paraId="50226976" w14:textId="77777777" w:rsidTr="00EE6535">
        <w:trPr>
          <w:trHeight w:val="566"/>
        </w:trPr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7A9BCBBC" w14:textId="77777777" w:rsidR="00367FF1" w:rsidRDefault="00367FF1" w:rsidP="00367FF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88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E3D2FF" w14:textId="77777777" w:rsidR="00367FF1" w:rsidRPr="00367FF1" w:rsidRDefault="00367FF1" w:rsidP="00367FF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TEL(　　　－　　　－　　　)・FAX(　　　－　　　－　　　)</w:t>
            </w:r>
          </w:p>
        </w:tc>
      </w:tr>
    </w:tbl>
    <w:p w14:paraId="5334B220" w14:textId="77777777" w:rsidR="00367FF1" w:rsidRPr="00CA60D3" w:rsidRDefault="0019021A" w:rsidP="007A50AD">
      <w:pPr>
        <w:rPr>
          <w:rFonts w:ascii="ＭＳ ゴシック" w:eastAsia="ＭＳ ゴシック" w:hAnsi="ＭＳ ゴシック"/>
          <w:sz w:val="24"/>
        </w:rPr>
      </w:pPr>
      <w:r w:rsidRPr="00CA60D3">
        <w:rPr>
          <w:rFonts w:ascii="ＭＳ ゴシック" w:eastAsia="ＭＳ ゴシック" w:hAnsi="ＭＳ ゴシック" w:hint="eastAsia"/>
          <w:sz w:val="24"/>
        </w:rPr>
        <w:t>３</w:t>
      </w:r>
      <w:r w:rsidR="0056637F" w:rsidRPr="00CA60D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A60D3">
        <w:rPr>
          <w:rFonts w:ascii="ＭＳ ゴシック" w:eastAsia="ＭＳ ゴシック" w:hAnsi="ＭＳ ゴシック" w:hint="eastAsia"/>
          <w:sz w:val="24"/>
        </w:rPr>
        <w:t>店舗に関する事項（複数店舗を経営している場合は代表的店舗）</w:t>
      </w: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3827"/>
        <w:gridCol w:w="1276"/>
        <w:gridCol w:w="3685"/>
      </w:tblGrid>
      <w:tr w:rsidR="00452687" w14:paraId="2112B168" w14:textId="77777777" w:rsidTr="008B0DB5">
        <w:trPr>
          <w:trHeight w:val="1046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27A262CC" w14:textId="77777777" w:rsidR="00452687" w:rsidRDefault="00CA60D3" w:rsidP="0045268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名称</w:t>
            </w:r>
          </w:p>
          <w:p w14:paraId="1BB4F88A" w14:textId="77777777" w:rsidR="00CA60D3" w:rsidRDefault="00CA60D3" w:rsidP="0045268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屋号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08AF841A" w14:textId="77777777" w:rsidR="00452687" w:rsidRDefault="00452687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14:paraId="506B953D" w14:textId="77777777" w:rsidR="00452687" w:rsidRDefault="00452687" w:rsidP="0045268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営業許可の種類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4A491D0D" w14:textId="77777777" w:rsidR="00452687" w:rsidRDefault="001834C7" w:rsidP="001834C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</w:t>
            </w:r>
            <w:r w:rsidR="00452687">
              <w:rPr>
                <w:rFonts w:ascii="ＭＳ 明朝" w:eastAsia="ＭＳ 明朝" w:hAnsi="ＭＳ 明朝" w:hint="eastAsia"/>
                <w:sz w:val="24"/>
              </w:rPr>
              <w:t>飲食店営業</w:t>
            </w:r>
          </w:p>
          <w:p w14:paraId="71EC5808" w14:textId="77777777" w:rsidR="00452687" w:rsidRDefault="001834C7" w:rsidP="007A50A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</w:t>
            </w:r>
            <w:r w:rsidR="00452687">
              <w:rPr>
                <w:rFonts w:ascii="ＭＳ 明朝" w:eastAsia="ＭＳ 明朝" w:hAnsi="ＭＳ 明朝" w:hint="eastAsia"/>
                <w:sz w:val="24"/>
              </w:rPr>
              <w:t>喫茶店営業</w:t>
            </w:r>
          </w:p>
          <w:p w14:paraId="12FA22B8" w14:textId="77777777" w:rsidR="00452687" w:rsidRDefault="00452687" w:rsidP="00452687">
            <w:pPr>
              <w:rPr>
                <w:rFonts w:ascii="ＭＳ 明朝" w:eastAsia="ＭＳ 明朝" w:hAnsi="ＭＳ 明朝"/>
                <w:sz w:val="24"/>
              </w:rPr>
            </w:pPr>
            <w:r w:rsidRPr="00452687">
              <w:rPr>
                <w:rFonts w:ascii="ＭＳ 明朝" w:eastAsia="ＭＳ 明朝" w:hAnsi="ＭＳ 明朝" w:hint="eastAsia"/>
              </w:rPr>
              <w:t>※細目「自動販売機」は対象外</w:t>
            </w:r>
          </w:p>
        </w:tc>
      </w:tr>
      <w:tr w:rsidR="00452687" w14:paraId="632D0EA3" w14:textId="77777777" w:rsidTr="008B0DB5">
        <w:trPr>
          <w:trHeight w:val="726"/>
        </w:trPr>
        <w:tc>
          <w:tcPr>
            <w:tcW w:w="12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652C9DF9" w14:textId="77777777" w:rsidR="00452687" w:rsidRDefault="00452687" w:rsidP="0045268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7BB54653" w14:textId="77777777" w:rsidR="00452687" w:rsidRPr="00452687" w:rsidRDefault="00452687" w:rsidP="007A50AD">
            <w:pPr>
              <w:rPr>
                <w:rFonts w:ascii="ＭＳ 明朝" w:eastAsia="ＭＳ 明朝" w:hAnsi="ＭＳ 明朝"/>
                <w:sz w:val="20"/>
              </w:rPr>
            </w:pPr>
          </w:p>
          <w:p w14:paraId="7457DB6E" w14:textId="77777777" w:rsidR="00452687" w:rsidRPr="00452687" w:rsidRDefault="00452687" w:rsidP="007A50AD">
            <w:pPr>
              <w:rPr>
                <w:rFonts w:ascii="ＭＳ 明朝" w:eastAsia="ＭＳ 明朝" w:hAnsi="ＭＳ 明朝"/>
                <w:sz w:val="20"/>
              </w:rPr>
            </w:pPr>
            <w:r w:rsidRPr="00452687">
              <w:rPr>
                <w:rFonts w:ascii="ＭＳ 明朝" w:eastAsia="ＭＳ 明朝" w:hAnsi="ＭＳ 明朝" w:hint="eastAsia"/>
                <w:sz w:val="20"/>
              </w:rPr>
              <w:t>※市内に店舗がない場合は対象外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6989FFC6" w14:textId="77777777" w:rsidR="00452687" w:rsidRDefault="00452687" w:rsidP="0045268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営業状況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262FA9" w14:textId="77777777" w:rsidR="00452687" w:rsidRDefault="00452687" w:rsidP="00452687">
            <w:pPr>
              <w:jc w:val="center"/>
              <w:rPr>
                <w:rFonts w:ascii="ＭＳ 明朝" w:eastAsia="ＭＳ 明朝" w:hAnsi="ＭＳ 明朝"/>
              </w:rPr>
            </w:pPr>
            <w:r w:rsidRPr="00452687">
              <w:rPr>
                <w:rFonts w:ascii="ＭＳ 明朝" w:eastAsia="ＭＳ 明朝" w:hAnsi="ＭＳ 明朝" w:hint="eastAsia"/>
              </w:rPr>
              <w:t>営業中・休業中</w:t>
            </w:r>
            <w:r>
              <w:rPr>
                <w:rFonts w:ascii="ＭＳ 明朝" w:eastAsia="ＭＳ 明朝" w:hAnsi="ＭＳ 明朝" w:hint="eastAsia"/>
              </w:rPr>
              <w:t>（　　　　）</w:t>
            </w:r>
            <w:r w:rsidRPr="00452687">
              <w:rPr>
                <w:rFonts w:ascii="ＭＳ 明朝" w:eastAsia="ＭＳ 明朝" w:hAnsi="ＭＳ 明朝" w:hint="eastAsia"/>
              </w:rPr>
              <w:t>・廃業</w:t>
            </w:r>
          </w:p>
          <w:p w14:paraId="49FF5357" w14:textId="77777777" w:rsidR="00452687" w:rsidRDefault="00452687" w:rsidP="00452687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52687">
              <w:rPr>
                <w:rFonts w:ascii="ＭＳ 明朝" w:eastAsia="ＭＳ 明朝" w:hAnsi="ＭＳ 明朝" w:hint="eastAsia"/>
                <w:sz w:val="18"/>
              </w:rPr>
              <w:t>※感染防止以外の休業・廃業は対象外</w:t>
            </w:r>
          </w:p>
        </w:tc>
      </w:tr>
    </w:tbl>
    <w:p w14:paraId="529781D8" w14:textId="77777777" w:rsidR="00452687" w:rsidRPr="00CA60D3" w:rsidRDefault="0056637F" w:rsidP="007A50AD">
      <w:pPr>
        <w:rPr>
          <w:rFonts w:ascii="ＭＳ ゴシック" w:eastAsia="ＭＳ ゴシック" w:hAnsi="ＭＳ ゴシック"/>
          <w:sz w:val="24"/>
        </w:rPr>
      </w:pPr>
      <w:r w:rsidRPr="00CA60D3">
        <w:rPr>
          <w:rFonts w:ascii="ＭＳ ゴシック" w:eastAsia="ＭＳ ゴシック" w:hAnsi="ＭＳ ゴシック" w:hint="eastAsia"/>
          <w:sz w:val="24"/>
        </w:rPr>
        <w:t xml:space="preserve">４　</w:t>
      </w:r>
      <w:r w:rsidR="000C51E3">
        <w:rPr>
          <w:rFonts w:ascii="ＭＳ ゴシック" w:eastAsia="ＭＳ ゴシック" w:hAnsi="ＭＳ ゴシック" w:hint="eastAsia"/>
          <w:sz w:val="24"/>
        </w:rPr>
        <w:t>払込希望先口座</w:t>
      </w:r>
      <w:r w:rsidR="000C51E3">
        <w:rPr>
          <w:rFonts w:ascii="ＭＳ ゴシック" w:eastAsia="ＭＳ ゴシック" w:hAnsi="ＭＳ ゴシック"/>
          <w:sz w:val="24"/>
        </w:rPr>
        <w:t>（申請者名義の口座</w:t>
      </w:r>
      <w:r w:rsidR="000C51E3">
        <w:rPr>
          <w:rFonts w:ascii="ＭＳ ゴシック" w:eastAsia="ＭＳ ゴシック" w:hAnsi="ＭＳ ゴシック" w:hint="eastAsia"/>
          <w:sz w:val="24"/>
        </w:rPr>
        <w:t>を記載して</w:t>
      </w:r>
      <w:r w:rsidR="000C51E3">
        <w:rPr>
          <w:rFonts w:ascii="ＭＳ ゴシック" w:eastAsia="ＭＳ ゴシック" w:hAnsi="ＭＳ ゴシック"/>
          <w:sz w:val="24"/>
        </w:rPr>
        <w:t>ください</w:t>
      </w:r>
      <w:r w:rsidR="000C51E3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100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3685"/>
        <w:gridCol w:w="1276"/>
        <w:gridCol w:w="526"/>
        <w:gridCol w:w="526"/>
        <w:gridCol w:w="527"/>
        <w:gridCol w:w="526"/>
        <w:gridCol w:w="527"/>
        <w:gridCol w:w="526"/>
        <w:gridCol w:w="527"/>
      </w:tblGrid>
      <w:tr w:rsidR="00D3254C" w14:paraId="2579B608" w14:textId="77777777" w:rsidTr="008B0DB5">
        <w:trPr>
          <w:trHeight w:val="615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195D1443" w14:textId="77777777" w:rsidR="00D3254C" w:rsidRPr="00D3254C" w:rsidRDefault="00D3254C" w:rsidP="00D3254C">
            <w:pPr>
              <w:rPr>
                <w:rFonts w:ascii="ＭＳ 明朝" w:eastAsia="ＭＳ 明朝" w:hAnsi="ＭＳ 明朝"/>
                <w:sz w:val="24"/>
              </w:rPr>
            </w:pPr>
            <w:r w:rsidRPr="00D3254C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22DF0B2F" w14:textId="77777777" w:rsidR="00D3254C" w:rsidRDefault="00D3254C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14:paraId="61BCD06E" w14:textId="77777777" w:rsidR="00D3254C" w:rsidRDefault="00D3254C" w:rsidP="00D325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支店名</w:t>
            </w:r>
          </w:p>
        </w:tc>
        <w:tc>
          <w:tcPr>
            <w:tcW w:w="368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2394FB4E" w14:textId="77777777" w:rsidR="00D3254C" w:rsidRDefault="00D3254C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35B4" w14:paraId="3874B06C" w14:textId="77777777" w:rsidTr="008B0DB5">
        <w:trPr>
          <w:trHeight w:val="405"/>
        </w:trPr>
        <w:tc>
          <w:tcPr>
            <w:tcW w:w="1452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49490A73" w14:textId="77777777" w:rsidR="00D3254C" w:rsidRDefault="00D3254C" w:rsidP="00D325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預金種目</w:t>
            </w:r>
          </w:p>
        </w:tc>
        <w:tc>
          <w:tcPr>
            <w:tcW w:w="3685" w:type="dxa"/>
          </w:tcPr>
          <w:p w14:paraId="1222CACD" w14:textId="77777777" w:rsidR="00D3254C" w:rsidRDefault="001834C7" w:rsidP="00D3254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</w:t>
            </w:r>
            <w:r w:rsidR="00D3254C">
              <w:rPr>
                <w:rFonts w:ascii="ＭＳ 明朝" w:eastAsia="ＭＳ 明朝" w:hAnsi="ＭＳ 明朝" w:hint="eastAsia"/>
                <w:sz w:val="24"/>
              </w:rPr>
              <w:t xml:space="preserve">普通　</w:t>
            </w:r>
            <w:r>
              <w:rPr>
                <w:rFonts w:ascii="ＭＳ 明朝" w:eastAsia="ＭＳ 明朝" w:hAnsi="ＭＳ 明朝" w:hint="eastAsia"/>
                <w:sz w:val="24"/>
              </w:rPr>
              <w:t>口</w:t>
            </w:r>
            <w:r w:rsidR="00D3254C">
              <w:rPr>
                <w:rFonts w:ascii="ＭＳ 明朝" w:eastAsia="ＭＳ 明朝" w:hAnsi="ＭＳ 明朝" w:hint="eastAsia"/>
                <w:sz w:val="24"/>
              </w:rPr>
              <w:t xml:space="preserve">当座　</w:t>
            </w:r>
            <w:r>
              <w:rPr>
                <w:rFonts w:ascii="ＭＳ 明朝" w:eastAsia="ＭＳ 明朝" w:hAnsi="ＭＳ 明朝" w:hint="eastAsia"/>
                <w:sz w:val="24"/>
              </w:rPr>
              <w:t>口</w:t>
            </w:r>
            <w:r w:rsidR="00D3254C">
              <w:rPr>
                <w:rFonts w:ascii="ＭＳ 明朝" w:eastAsia="ＭＳ 明朝" w:hAnsi="ＭＳ 明朝" w:hint="eastAsia"/>
                <w:sz w:val="24"/>
              </w:rPr>
              <w:t>（　　　　）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5BCAD8F6" w14:textId="77777777" w:rsidR="00D3254C" w:rsidRDefault="00D3254C" w:rsidP="00D325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526" w:type="dxa"/>
            <w:tcBorders>
              <w:right w:val="dotted" w:sz="4" w:space="0" w:color="auto"/>
            </w:tcBorders>
          </w:tcPr>
          <w:p w14:paraId="0FF241F1" w14:textId="77777777" w:rsidR="00D3254C" w:rsidRDefault="00D3254C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26" w:type="dxa"/>
            <w:tcBorders>
              <w:left w:val="dotted" w:sz="4" w:space="0" w:color="auto"/>
              <w:right w:val="dotted" w:sz="4" w:space="0" w:color="auto"/>
            </w:tcBorders>
          </w:tcPr>
          <w:p w14:paraId="5BD87598" w14:textId="77777777" w:rsidR="00D3254C" w:rsidRDefault="00D3254C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dotted" w:sz="4" w:space="0" w:color="auto"/>
            </w:tcBorders>
          </w:tcPr>
          <w:p w14:paraId="1A242728" w14:textId="77777777" w:rsidR="00D3254C" w:rsidRDefault="00D3254C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26" w:type="dxa"/>
            <w:tcBorders>
              <w:left w:val="dotted" w:sz="4" w:space="0" w:color="auto"/>
              <w:right w:val="dotted" w:sz="4" w:space="0" w:color="auto"/>
            </w:tcBorders>
          </w:tcPr>
          <w:p w14:paraId="77FEE253" w14:textId="77777777" w:rsidR="00D3254C" w:rsidRDefault="00D3254C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dotted" w:sz="4" w:space="0" w:color="auto"/>
            </w:tcBorders>
          </w:tcPr>
          <w:p w14:paraId="083D7E38" w14:textId="77777777" w:rsidR="00D3254C" w:rsidRDefault="00D3254C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26" w:type="dxa"/>
            <w:tcBorders>
              <w:left w:val="dotted" w:sz="4" w:space="0" w:color="auto"/>
              <w:right w:val="dotted" w:sz="4" w:space="0" w:color="auto"/>
            </w:tcBorders>
          </w:tcPr>
          <w:p w14:paraId="3A1FEBC2" w14:textId="77777777" w:rsidR="00D3254C" w:rsidRDefault="00D3254C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single" w:sz="12" w:space="0" w:color="auto"/>
            </w:tcBorders>
          </w:tcPr>
          <w:p w14:paraId="75A43AE7" w14:textId="77777777" w:rsidR="00D3254C" w:rsidRDefault="00D3254C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35B4" w14:paraId="33118F0F" w14:textId="77777777" w:rsidTr="008B0DB5">
        <w:trPr>
          <w:trHeight w:val="165"/>
        </w:trPr>
        <w:tc>
          <w:tcPr>
            <w:tcW w:w="1452" w:type="dxa"/>
            <w:vMerge w:val="restart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6FA0E67D" w14:textId="77777777" w:rsidR="006E35B4" w:rsidRDefault="006E35B4" w:rsidP="006E35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名</w:t>
            </w:r>
          </w:p>
        </w:tc>
        <w:tc>
          <w:tcPr>
            <w:tcW w:w="8646" w:type="dxa"/>
            <w:gridSpan w:val="9"/>
            <w:tcBorders>
              <w:bottom w:val="single" w:sz="4" w:space="0" w:color="000000"/>
              <w:right w:val="single" w:sz="12" w:space="0" w:color="auto"/>
            </w:tcBorders>
          </w:tcPr>
          <w:p w14:paraId="0AB73FA7" w14:textId="77777777" w:rsidR="006E35B4" w:rsidRDefault="006E35B4" w:rsidP="007A50A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ﾌﾘｶﾞﾅ</w:t>
            </w:r>
          </w:p>
        </w:tc>
      </w:tr>
      <w:tr w:rsidR="006E35B4" w14:paraId="6DBE4F33" w14:textId="77777777" w:rsidTr="008B0DB5">
        <w:trPr>
          <w:trHeight w:val="479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43A9FE6D" w14:textId="77777777" w:rsidR="006E35B4" w:rsidRDefault="006E35B4" w:rsidP="00D3254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646" w:type="dxa"/>
            <w:gridSpan w:val="9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B927C7A" w14:textId="77777777" w:rsidR="006E35B4" w:rsidRDefault="006E35B4" w:rsidP="007A50A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8F15389" w14:textId="77777777" w:rsidR="00104760" w:rsidRPr="00CA60D3" w:rsidRDefault="006E35B4" w:rsidP="007A50AD">
      <w:pPr>
        <w:rPr>
          <w:rFonts w:ascii="ＭＳ ゴシック" w:eastAsia="ＭＳ ゴシック" w:hAnsi="ＭＳ ゴシック"/>
          <w:sz w:val="24"/>
        </w:rPr>
      </w:pPr>
      <w:r w:rsidRPr="00CA60D3">
        <w:rPr>
          <w:rFonts w:ascii="ＭＳ ゴシック" w:eastAsia="ＭＳ ゴシック" w:hAnsi="ＭＳ ゴシック" w:hint="eastAsia"/>
          <w:sz w:val="24"/>
        </w:rPr>
        <w:t>５　申請要件の確認</w:t>
      </w:r>
    </w:p>
    <w:tbl>
      <w:tblPr>
        <w:tblW w:w="10068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9"/>
        <w:gridCol w:w="4819"/>
      </w:tblGrid>
      <w:tr w:rsidR="006E35B4" w14:paraId="4823E8CA" w14:textId="77777777" w:rsidTr="008B0DB5">
        <w:trPr>
          <w:trHeight w:val="477"/>
        </w:trPr>
        <w:tc>
          <w:tcPr>
            <w:tcW w:w="524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1D1E79ED" w14:textId="77777777" w:rsidR="006E35B4" w:rsidRPr="00CA60D3" w:rsidRDefault="00CA60D3" w:rsidP="006E35B4">
            <w:pPr>
              <w:rPr>
                <w:rFonts w:ascii="ＭＳ ゴシック" w:eastAsia="ＭＳ ゴシック" w:hAnsi="ＭＳ ゴシック"/>
                <w:sz w:val="24"/>
              </w:rPr>
            </w:pPr>
            <w:r w:rsidRPr="002D5D15">
              <w:rPr>
                <w:rFonts w:ascii="ＭＳ ゴシック" w:eastAsia="ＭＳ ゴシック" w:hAnsi="ＭＳ ゴシック" w:hint="eastAsia"/>
                <w:spacing w:val="2"/>
                <w:w w:val="83"/>
                <w:kern w:val="0"/>
                <w:sz w:val="24"/>
                <w:fitText w:val="4800" w:id="-2058720000"/>
              </w:rPr>
              <w:t>必ず内容を確認し署名又は記名押印をお願いします</w:t>
            </w:r>
            <w:r w:rsidRPr="002D5D15">
              <w:rPr>
                <w:rFonts w:ascii="ＭＳ ゴシック" w:eastAsia="ＭＳ ゴシック" w:hAnsi="ＭＳ ゴシック" w:hint="eastAsia"/>
                <w:spacing w:val="-22"/>
                <w:w w:val="83"/>
                <w:kern w:val="0"/>
                <w:sz w:val="24"/>
                <w:fitText w:val="4800" w:id="-2058720000"/>
              </w:rPr>
              <w:t>。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3833B1" w14:textId="77777777" w:rsidR="001834C7" w:rsidRPr="006E35B4" w:rsidRDefault="001834C7" w:rsidP="001834C7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印</w:t>
            </w:r>
            <w:r w:rsidR="00EE653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BD60F3" w14:paraId="3C9E5E29" w14:textId="77777777" w:rsidTr="008B0DB5">
        <w:trPr>
          <w:trHeight w:val="1092"/>
        </w:trPr>
        <w:tc>
          <w:tcPr>
            <w:tcW w:w="100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65EE8" w14:textId="77777777" w:rsidR="00BD60F3" w:rsidRPr="009C0AED" w:rsidRDefault="00BD60F3" w:rsidP="007A50AD">
            <w:pPr>
              <w:rPr>
                <w:rFonts w:ascii="ＭＳ 明朝" w:eastAsia="ＭＳ 明朝" w:hAnsi="ＭＳ 明朝"/>
                <w:sz w:val="20"/>
              </w:rPr>
            </w:pPr>
            <w:r w:rsidRPr="009C0AED">
              <w:rPr>
                <w:rFonts w:ascii="ＭＳ 明朝" w:eastAsia="ＭＳ 明朝" w:hAnsi="ＭＳ 明朝" w:hint="eastAsia"/>
                <w:sz w:val="20"/>
              </w:rPr>
              <w:t>以下の内容を了承します。</w:t>
            </w:r>
          </w:p>
          <w:p w14:paraId="1D93B5BD" w14:textId="77777777" w:rsidR="00BD60F3" w:rsidRPr="009C0AED" w:rsidRDefault="00BD60F3" w:rsidP="007A50AD">
            <w:pPr>
              <w:rPr>
                <w:rFonts w:ascii="ＭＳ 明朝" w:eastAsia="ＭＳ 明朝" w:hAnsi="ＭＳ 明朝"/>
                <w:sz w:val="20"/>
              </w:rPr>
            </w:pPr>
            <w:r w:rsidRPr="009C0AE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9C0AED" w:rsidRPr="009C0AED">
              <w:rPr>
                <w:rFonts w:ascii="ＭＳ 明朝" w:eastAsia="ＭＳ 明朝" w:hAnsi="ＭＳ 明朝" w:hint="eastAsia"/>
                <w:sz w:val="20"/>
              </w:rPr>
              <w:t>私は、申請内容に偽りがある場合、</w:t>
            </w:r>
            <w:r w:rsidR="009621D7">
              <w:rPr>
                <w:rFonts w:ascii="ＭＳ 明朝" w:eastAsia="ＭＳ 明朝" w:hAnsi="ＭＳ 明朝" w:hint="eastAsia"/>
                <w:sz w:val="20"/>
              </w:rPr>
              <w:t>支援</w:t>
            </w:r>
            <w:r w:rsidR="00CA60D3">
              <w:rPr>
                <w:rFonts w:ascii="ＭＳ 明朝" w:eastAsia="ＭＳ 明朝" w:hAnsi="ＭＳ 明朝" w:hint="eastAsia"/>
                <w:sz w:val="20"/>
              </w:rPr>
              <w:t>金を返還</w:t>
            </w:r>
            <w:r w:rsidR="009C0AED" w:rsidRPr="009C0AED">
              <w:rPr>
                <w:rFonts w:ascii="ＭＳ 明朝" w:eastAsia="ＭＳ 明朝" w:hAnsi="ＭＳ 明朝" w:hint="eastAsia"/>
                <w:sz w:val="20"/>
              </w:rPr>
              <w:t>することを理解しています。</w:t>
            </w:r>
          </w:p>
          <w:p w14:paraId="46AFC3C4" w14:textId="77777777" w:rsidR="009C0AED" w:rsidRPr="009C0AED" w:rsidRDefault="009C0AED" w:rsidP="007A50AD">
            <w:pPr>
              <w:rPr>
                <w:rFonts w:ascii="ＭＳ 明朝" w:eastAsia="ＭＳ 明朝" w:hAnsi="ＭＳ 明朝"/>
                <w:sz w:val="20"/>
              </w:rPr>
            </w:pPr>
            <w:r w:rsidRPr="009C0AE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9C0AED">
              <w:rPr>
                <w:rFonts w:ascii="ＭＳ 明朝" w:eastAsia="ＭＳ 明朝" w:hAnsi="ＭＳ 明朝" w:hint="eastAsia"/>
                <w:sz w:val="20"/>
              </w:rPr>
              <w:t>私は、反社会的勢力に該当せず、今後においても、反社会的勢力との関係性を持つ意思はありません。</w:t>
            </w:r>
          </w:p>
          <w:p w14:paraId="5FF60134" w14:textId="77777777" w:rsidR="009C0AED" w:rsidRDefault="009C0AED" w:rsidP="007A50AD">
            <w:pPr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私は、本申請により入手する個人情報に関し、本</w:t>
            </w:r>
            <w:r w:rsidR="009621D7">
              <w:rPr>
                <w:rFonts w:ascii="ＭＳ 明朝" w:eastAsia="ＭＳ 明朝" w:hAnsi="ＭＳ 明朝" w:hint="eastAsia"/>
              </w:rPr>
              <w:t>支援</w:t>
            </w:r>
            <w:r>
              <w:rPr>
                <w:rFonts w:ascii="ＭＳ 明朝" w:eastAsia="ＭＳ 明朝" w:hAnsi="ＭＳ 明朝" w:hint="eastAsia"/>
              </w:rPr>
              <w:t>金の目的の範囲内で使用されることを了承します。</w:t>
            </w:r>
          </w:p>
          <w:p w14:paraId="7B992145" w14:textId="77777777" w:rsidR="009C0AED" w:rsidRPr="00BD60F3" w:rsidRDefault="009C0AED" w:rsidP="007A50AD">
            <w:pPr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私は、市税の滞納（未納）をしていません。</w:t>
            </w:r>
          </w:p>
        </w:tc>
      </w:tr>
    </w:tbl>
    <w:p w14:paraId="228F1BBF" w14:textId="77777777" w:rsidR="006E35B4" w:rsidRPr="00367FF1" w:rsidRDefault="006E35B4" w:rsidP="007A50AD">
      <w:pPr>
        <w:rPr>
          <w:rFonts w:ascii="ＭＳ 明朝" w:eastAsia="ＭＳ 明朝" w:hAnsi="ＭＳ 明朝"/>
          <w:sz w:val="24"/>
        </w:rPr>
      </w:pPr>
    </w:p>
    <w:sectPr w:rsidR="006E35B4" w:rsidRPr="00367FF1" w:rsidSect="008B0DB5">
      <w:pgSz w:w="11906" w:h="16838" w:code="9"/>
      <w:pgMar w:top="680" w:right="56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345AC" w14:textId="77777777" w:rsidR="002D5D15" w:rsidRDefault="002D5D15" w:rsidP="009621D7">
      <w:r>
        <w:separator/>
      </w:r>
    </w:p>
  </w:endnote>
  <w:endnote w:type="continuationSeparator" w:id="0">
    <w:p w14:paraId="6D12FDA3" w14:textId="77777777" w:rsidR="002D5D15" w:rsidRDefault="002D5D15" w:rsidP="0096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36917" w14:textId="77777777" w:rsidR="002D5D15" w:rsidRDefault="002D5D15" w:rsidP="009621D7">
      <w:r>
        <w:separator/>
      </w:r>
    </w:p>
  </w:footnote>
  <w:footnote w:type="continuationSeparator" w:id="0">
    <w:p w14:paraId="4C6A05D1" w14:textId="77777777" w:rsidR="002D5D15" w:rsidRDefault="002D5D15" w:rsidP="00962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AD"/>
    <w:rsid w:val="000C51E3"/>
    <w:rsid w:val="00104760"/>
    <w:rsid w:val="001834C7"/>
    <w:rsid w:val="0019021A"/>
    <w:rsid w:val="001E5B17"/>
    <w:rsid w:val="002D5D15"/>
    <w:rsid w:val="00367FF1"/>
    <w:rsid w:val="00452687"/>
    <w:rsid w:val="0056637F"/>
    <w:rsid w:val="0063497D"/>
    <w:rsid w:val="00634FDF"/>
    <w:rsid w:val="006403E5"/>
    <w:rsid w:val="00656F6F"/>
    <w:rsid w:val="006E35B4"/>
    <w:rsid w:val="007641FD"/>
    <w:rsid w:val="007A50AD"/>
    <w:rsid w:val="008B0DB5"/>
    <w:rsid w:val="009621D7"/>
    <w:rsid w:val="009C0AED"/>
    <w:rsid w:val="009C64D6"/>
    <w:rsid w:val="00A0068E"/>
    <w:rsid w:val="00BD60F3"/>
    <w:rsid w:val="00CA60D3"/>
    <w:rsid w:val="00D222ED"/>
    <w:rsid w:val="00D3254C"/>
    <w:rsid w:val="00DA0E48"/>
    <w:rsid w:val="00E9197C"/>
    <w:rsid w:val="00EE6535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F7E14C"/>
  <w15:chartTrackingRefBased/>
  <w15:docId w15:val="{3C891E20-A502-406B-AB57-36822351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1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1D7"/>
  </w:style>
  <w:style w:type="paragraph" w:styleId="a5">
    <w:name w:val="footer"/>
    <w:basedOn w:val="a"/>
    <w:link w:val="a6"/>
    <w:uiPriority w:val="99"/>
    <w:unhideWhenUsed/>
    <w:rsid w:val="009621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ABB2-9AE5-405A-9BA2-86E43A55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田 昌子</dc:creator>
  <cp:keywords/>
  <dc:description/>
  <cp:lastModifiedBy>KSP204</cp:lastModifiedBy>
  <cp:revision>2</cp:revision>
  <cp:lastPrinted>2020-05-09T00:53:00Z</cp:lastPrinted>
  <dcterms:created xsi:type="dcterms:W3CDTF">2020-05-18T10:27:00Z</dcterms:created>
  <dcterms:modified xsi:type="dcterms:W3CDTF">2020-05-18T10:27:00Z</dcterms:modified>
</cp:coreProperties>
</file>